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 w:rsidP="00ED5EC0">
          <w:pPr>
            <w:pStyle w:val="TOCHeading"/>
          </w:pPr>
          <w:r>
            <w:t>Contents</w:t>
          </w:r>
        </w:p>
        <w:p w14:paraId="2F04C4A8" w14:textId="6973A327" w:rsidR="00ED5EC0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8728" w:history="1">
            <w:r w:rsidR="00ED5EC0" w:rsidRPr="00C13B93">
              <w:rPr>
                <w:rStyle w:val="Hyperlink"/>
                <w:noProof/>
              </w:rPr>
              <w:t xml:space="preserve">1. </w:t>
            </w:r>
            <w:r w:rsidR="00ED5EC0" w:rsidRPr="00C13B93">
              <w:rPr>
                <w:rStyle w:val="Hyperlink"/>
                <w:rFonts w:hint="eastAsia"/>
                <w:noProof/>
              </w:rPr>
              <w:t>基本概念与特性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28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1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64F91CE6" w14:textId="7647778D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29" w:history="1">
            <w:r w:rsidR="00ED5EC0" w:rsidRPr="00C13B93">
              <w:rPr>
                <w:rStyle w:val="Hyperlink"/>
                <w:noProof/>
              </w:rPr>
              <w:t xml:space="preserve">2. </w:t>
            </w:r>
            <w:r w:rsidR="00ED5EC0" w:rsidRPr="00C13B93">
              <w:rPr>
                <w:rStyle w:val="Hyperlink"/>
                <w:rFonts w:hint="eastAsia"/>
                <w:noProof/>
              </w:rPr>
              <w:t>安装、配置与初始化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29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1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43D6826A" w14:textId="27D9863F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0" w:history="1">
            <w:r w:rsidR="00ED5EC0" w:rsidRPr="00C13B93">
              <w:rPr>
                <w:rStyle w:val="Hyperlink"/>
                <w:noProof/>
              </w:rPr>
              <w:t>3. Git</w:t>
            </w:r>
            <w:r w:rsidR="00ED5EC0" w:rsidRPr="00C13B93">
              <w:rPr>
                <w:rStyle w:val="Hyperlink"/>
                <w:rFonts w:hint="eastAsia"/>
                <w:noProof/>
              </w:rPr>
              <w:t>文件本地提交过程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0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3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1755F4B4" w14:textId="7ECEB26E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1" w:history="1">
            <w:r w:rsidR="00ED5EC0" w:rsidRPr="00C13B93">
              <w:rPr>
                <w:rStyle w:val="Hyperlink"/>
                <w:noProof/>
              </w:rPr>
              <w:t>4. Git</w:t>
            </w:r>
            <w:r w:rsidR="00ED5EC0" w:rsidRPr="00C13B93">
              <w:rPr>
                <w:rStyle w:val="Hyperlink"/>
                <w:rFonts w:hint="eastAsia"/>
                <w:noProof/>
              </w:rPr>
              <w:t>系统状态和日志查看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1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3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579948D9" w14:textId="1D63A50A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2" w:history="1">
            <w:r w:rsidR="00ED5EC0" w:rsidRPr="00C13B93">
              <w:rPr>
                <w:rStyle w:val="Hyperlink"/>
                <w:noProof/>
              </w:rPr>
              <w:t>5. Git</w:t>
            </w:r>
            <w:r w:rsidR="00ED5EC0" w:rsidRPr="00C13B93">
              <w:rPr>
                <w:rStyle w:val="Hyperlink"/>
                <w:rFonts w:hint="eastAsia"/>
                <w:noProof/>
              </w:rPr>
              <w:t>的版本控制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2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4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2E8C9429" w14:textId="0DBC0E8C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3" w:history="1">
            <w:r w:rsidR="00ED5EC0" w:rsidRPr="00C13B93">
              <w:rPr>
                <w:rStyle w:val="Hyperlink"/>
                <w:noProof/>
              </w:rPr>
              <w:t>6. Git</w:t>
            </w:r>
            <w:r w:rsidR="00ED5EC0" w:rsidRPr="00C13B93">
              <w:rPr>
                <w:rStyle w:val="Hyperlink"/>
                <w:rFonts w:hint="eastAsia"/>
                <w:noProof/>
              </w:rPr>
              <w:t>分支管理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3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5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621CAEE0" w14:textId="00E6FA71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4" w:history="1">
            <w:r w:rsidR="00ED5EC0" w:rsidRPr="00C13B93">
              <w:rPr>
                <w:rStyle w:val="Hyperlink"/>
                <w:noProof/>
              </w:rPr>
              <w:t xml:space="preserve">7. </w:t>
            </w:r>
            <w:r w:rsidR="00ED5EC0" w:rsidRPr="00C13B93">
              <w:rPr>
                <w:rStyle w:val="Hyperlink"/>
                <w:rFonts w:hint="eastAsia"/>
                <w:noProof/>
              </w:rPr>
              <w:t>远程库</w:t>
            </w:r>
            <w:r w:rsidR="00ED5EC0" w:rsidRPr="00C13B93">
              <w:rPr>
                <w:rStyle w:val="Hyperlink"/>
                <w:noProof/>
              </w:rPr>
              <w:t>GitHub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4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7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016DBA3F" w14:textId="19F74B81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5" w:history="1">
            <w:r w:rsidR="00ED5EC0" w:rsidRPr="00C13B93">
              <w:rPr>
                <w:rStyle w:val="Hyperlink"/>
                <w:noProof/>
              </w:rPr>
              <w:t xml:space="preserve">8. </w:t>
            </w:r>
            <w:r w:rsidR="00ED5EC0" w:rsidRPr="00C13B93">
              <w:rPr>
                <w:rStyle w:val="Hyperlink"/>
                <w:rFonts w:hint="eastAsia"/>
                <w:noProof/>
              </w:rPr>
              <w:t>标签管理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5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9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698EA175" w14:textId="7CFA3DF1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6" w:history="1">
            <w:r w:rsidR="00ED5EC0" w:rsidRPr="00C13B93">
              <w:rPr>
                <w:rStyle w:val="Hyperlink"/>
                <w:noProof/>
              </w:rPr>
              <w:t xml:space="preserve">9. </w:t>
            </w:r>
            <w:r w:rsidR="00ED5EC0" w:rsidRPr="00C13B93">
              <w:rPr>
                <w:rStyle w:val="Hyperlink"/>
                <w:rFonts w:hint="eastAsia"/>
                <w:noProof/>
              </w:rPr>
              <w:t>忽略特殊文件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6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10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1FD4E38B" w14:textId="192DF738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7" w:history="1">
            <w:r w:rsidR="00ED5EC0" w:rsidRPr="00C13B93">
              <w:rPr>
                <w:rStyle w:val="Hyperlink"/>
                <w:noProof/>
                <w:lang w:val="en-US"/>
              </w:rPr>
              <w:t xml:space="preserve">10. </w:t>
            </w:r>
            <w:r w:rsidR="00ED5EC0" w:rsidRPr="00C13B93">
              <w:rPr>
                <w:rStyle w:val="Hyperlink"/>
                <w:rFonts w:hint="eastAsia"/>
                <w:noProof/>
                <w:lang w:val="en-US"/>
              </w:rPr>
              <w:t>冲突解决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7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11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452A08DD" w14:textId="3096F7D7" w:rsidR="00ED5EC0" w:rsidRDefault="00492F6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118738" w:history="1">
            <w:r w:rsidR="00ED5EC0" w:rsidRPr="00C13B93">
              <w:rPr>
                <w:rStyle w:val="Hyperlink"/>
                <w:noProof/>
              </w:rPr>
              <w:t>11. GitHub</w:t>
            </w:r>
            <w:r w:rsidR="00ED5EC0" w:rsidRPr="00C13B93">
              <w:rPr>
                <w:rStyle w:val="Hyperlink"/>
                <w:rFonts w:hint="eastAsia"/>
                <w:noProof/>
              </w:rPr>
              <w:t>的配置</w:t>
            </w:r>
            <w:r w:rsidR="00ED5EC0">
              <w:rPr>
                <w:noProof/>
                <w:webHidden/>
              </w:rPr>
              <w:tab/>
            </w:r>
            <w:r w:rsidR="00ED5EC0">
              <w:rPr>
                <w:noProof/>
                <w:webHidden/>
              </w:rPr>
              <w:fldChar w:fldCharType="begin"/>
            </w:r>
            <w:r w:rsidR="00ED5EC0">
              <w:rPr>
                <w:noProof/>
                <w:webHidden/>
              </w:rPr>
              <w:instrText xml:space="preserve"> PAGEREF _Toc47118738 \h </w:instrText>
            </w:r>
            <w:r w:rsidR="00ED5EC0">
              <w:rPr>
                <w:noProof/>
                <w:webHidden/>
              </w:rPr>
            </w:r>
            <w:r w:rsidR="00ED5EC0">
              <w:rPr>
                <w:noProof/>
                <w:webHidden/>
              </w:rPr>
              <w:fldChar w:fldCharType="separate"/>
            </w:r>
            <w:r w:rsidR="00ED5EC0">
              <w:rPr>
                <w:noProof/>
                <w:webHidden/>
              </w:rPr>
              <w:t>12</w:t>
            </w:r>
            <w:r w:rsidR="00ED5EC0">
              <w:rPr>
                <w:noProof/>
                <w:webHidden/>
              </w:rPr>
              <w:fldChar w:fldCharType="end"/>
            </w:r>
          </w:hyperlink>
        </w:p>
        <w:p w14:paraId="36D17721" w14:textId="78A2D70E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ED5EC0">
      <w:pPr>
        <w:pStyle w:val="Heading1"/>
      </w:pPr>
      <w:bookmarkStart w:id="0" w:name="_Toc47118728"/>
      <w:r w:rsidRPr="00A036B8">
        <w:rPr>
          <w:rFonts w:hint="eastAsia"/>
        </w:rPr>
        <w:t>1</w:t>
      </w:r>
      <w:r w:rsidRPr="00A036B8">
        <w:t xml:space="preserve">. </w:t>
      </w:r>
      <w:r w:rsidR="00BD07C7" w:rsidRPr="00A036B8">
        <w:rPr>
          <w:rFonts w:hint="eastAsia"/>
        </w:rPr>
        <w:t>基本概念</w:t>
      </w:r>
      <w:r w:rsidR="004A76EC" w:rsidRPr="00A036B8">
        <w:rPr>
          <w:rFonts w:hint="eastAsia"/>
        </w:rPr>
        <w:t>与</w:t>
      </w:r>
      <w:r w:rsidR="00D63EFD" w:rsidRPr="00A036B8">
        <w:rPr>
          <w:rFonts w:hint="eastAsia"/>
        </w:rPr>
        <w:t>特性</w:t>
      </w:r>
      <w:bookmarkEnd w:id="0"/>
    </w:p>
    <w:p w14:paraId="4EA02A02" w14:textId="523464EB" w:rsidR="00D63EFD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="00D63EF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1D6F4EF2" w:rsidR="00BD07C7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="00BD07C7" w:rsidRPr="008F76EB">
        <w:rPr>
          <w:rFonts w:ascii="微软雅黑" w:eastAsia="微软雅黑" w:hAnsi="微软雅黑"/>
          <w:sz w:val="21"/>
          <w:szCs w:val="21"/>
        </w:rPr>
        <w:t>git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2C08DAF3" w:rsidR="004C0D2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4C0D2A"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6AC45B4A" w14:textId="3E799B1A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Git</w:t>
      </w:r>
      <w:r>
        <w:rPr>
          <w:rFonts w:ascii="微软雅黑" w:eastAsia="微软雅黑" w:hAnsi="微软雅黑" w:hint="eastAsia"/>
          <w:sz w:val="21"/>
          <w:szCs w:val="21"/>
        </w:rPr>
        <w:t>指令的“附带属性”具有统一性，如-v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verbose，-r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remote等在多个不同指令中均充当相似的配置选项，可以统一记忆。</w:t>
      </w:r>
      <w:r w:rsidR="00AC18C4">
        <w:rPr>
          <w:rFonts w:ascii="微软雅黑" w:eastAsia="微软雅黑" w:hAnsi="微软雅黑" w:hint="eastAsia"/>
          <w:sz w:val="21"/>
          <w:szCs w:val="21"/>
        </w:rPr>
        <w:t>且单个字母的属性前加单横线，单词属性前加双横线。</w:t>
      </w:r>
    </w:p>
    <w:p w14:paraId="565721FE" w14:textId="6DAF8CC8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Git指令的“附带属性”也具有结合性，如一个指令的多个附带属性-n和-d，可以简写为-nd，等效于-n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-d。</w:t>
      </w:r>
    </w:p>
    <w:p w14:paraId="02B8D6F6" w14:textId="4E2888C3" w:rsidR="00A66EBA" w:rsidRPr="008F76EB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不同于cmd等命令形式，Git指令的附带属性是区分大小写的，即-x和-X代表不一样的设置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ED5EC0">
      <w:pPr>
        <w:pStyle w:val="Heading1"/>
      </w:pPr>
      <w:bookmarkStart w:id="1" w:name="_Toc47118729"/>
      <w:r w:rsidRPr="00A036B8">
        <w:rPr>
          <w:rFonts w:hint="eastAsia"/>
        </w:rPr>
        <w:t>2</w:t>
      </w:r>
      <w:r w:rsidRPr="00A036B8">
        <w:t xml:space="preserve">. </w:t>
      </w:r>
      <w:r w:rsidRPr="00A036B8">
        <w:rPr>
          <w:rFonts w:hint="eastAsia"/>
        </w:rPr>
        <w:t>安装</w:t>
      </w:r>
      <w:r w:rsidR="00260816" w:rsidRPr="00A036B8">
        <w:rPr>
          <w:rFonts w:hint="eastAsia"/>
        </w:rPr>
        <w:t>、</w:t>
      </w:r>
      <w:r w:rsidRPr="00A036B8">
        <w:rPr>
          <w:rFonts w:hint="eastAsia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gramStart"/>
      <w:r w:rsidRPr="008F76EB">
        <w:rPr>
          <w:rFonts w:ascii="Consolas" w:eastAsia="微软雅黑" w:hAnsi="Consolas"/>
          <w:color w:val="DD0055"/>
          <w:sz w:val="21"/>
          <w:szCs w:val="21"/>
        </w:rPr>
        <w:t>user.email</w:t>
      </w:r>
      <w:proofErr w:type="gram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 xml:space="preserve">git config –global </w:t>
      </w:r>
      <w:proofErr w:type="gramStart"/>
      <w:r w:rsidRPr="00260816">
        <w:rPr>
          <w:rFonts w:ascii="Consolas" w:eastAsia="微软雅黑" w:hAnsi="Consolas"/>
          <w:color w:val="DD0055"/>
          <w:sz w:val="21"/>
          <w:szCs w:val="21"/>
        </w:rPr>
        <w:t>alias.&lt;</w:t>
      </w:r>
      <w:proofErr w:type="gramEnd"/>
      <w:r w:rsidRPr="00260816">
        <w:rPr>
          <w:rFonts w:ascii="Consolas" w:eastAsia="微软雅黑" w:hAnsi="Consolas"/>
          <w:color w:val="DD0055"/>
          <w:sz w:val="21"/>
          <w:szCs w:val="21"/>
        </w:rPr>
        <w:t>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</w:t>
      </w:r>
      <w:proofErr w:type="gramEnd"/>
      <w:r>
        <w:rPr>
          <w:rFonts w:ascii="微软雅黑" w:eastAsia="微软雅黑" w:hAnsi="微软雅黑"/>
          <w:sz w:val="21"/>
          <w:szCs w:val="21"/>
        </w:rPr>
        <w:t>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gramStart"/>
      <w:r w:rsidRPr="007A3F91">
        <w:rPr>
          <w:rFonts w:ascii="Consolas" w:eastAsia="微软雅黑" w:hAnsi="Consolas"/>
          <w:color w:val="DD0055"/>
          <w:sz w:val="21"/>
          <w:szCs w:val="21"/>
        </w:rPr>
        <w:t>core.autocrlf</w:t>
      </w:r>
      <w:proofErr w:type="gramEnd"/>
      <w:r w:rsidRPr="007A3F91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autocrlf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1BFD5FDC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autocrlf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2533DC2" w14:textId="3CDED6A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⑥配置编辑器</w:t>
      </w:r>
    </w:p>
    <w:p w14:paraId="4BDE0083" w14:textId="66EA137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需要用户输入和编辑文本时，</w:t>
      </w:r>
      <w:r>
        <w:rPr>
          <w:rFonts w:ascii="微软雅黑" w:eastAsia="微软雅黑" w:hAnsi="微软雅黑"/>
          <w:sz w:val="21"/>
          <w:szCs w:val="21"/>
        </w:rPr>
        <w:t>Git Bash</w:t>
      </w:r>
      <w:r>
        <w:rPr>
          <w:rFonts w:ascii="微软雅黑" w:eastAsia="微软雅黑" w:hAnsi="微软雅黑" w:hint="eastAsia"/>
          <w:sz w:val="21"/>
          <w:szCs w:val="21"/>
        </w:rPr>
        <w:t>会启动文本编辑器editor，编辑器的种类繁多且用法各异。在windows系统平台上，最易用方便的就是设为notepad。</w:t>
      </w:r>
    </w:p>
    <w:p w14:paraId="3C74B09E" w14:textId="4003C1C3" w:rsidR="00F22EC5" w:rsidRPr="00F22EC5" w:rsidRDefault="00F22EC5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F22EC5">
        <w:rPr>
          <w:rFonts w:ascii="Consolas" w:eastAsia="微软雅黑" w:hAnsi="Consolas"/>
          <w:color w:val="DD0055"/>
          <w:sz w:val="21"/>
          <w:szCs w:val="21"/>
        </w:rPr>
        <w:t xml:space="preserve">git config </w:t>
      </w:r>
      <w:proofErr w:type="gramStart"/>
      <w:r w:rsidRPr="00F22EC5">
        <w:rPr>
          <w:rFonts w:ascii="Consolas" w:eastAsia="微软雅黑" w:hAnsi="Consolas"/>
          <w:color w:val="DD0055"/>
          <w:sz w:val="21"/>
          <w:szCs w:val="21"/>
        </w:rPr>
        <w:t>core.editor</w:t>
      </w:r>
      <w:proofErr w:type="gramEnd"/>
      <w:r w:rsidRPr="00F22EC5">
        <w:rPr>
          <w:rFonts w:ascii="Consolas" w:eastAsia="微软雅黑" w:hAnsi="Consolas"/>
          <w:color w:val="DD0055"/>
          <w:sz w:val="21"/>
          <w:szCs w:val="21"/>
        </w:rPr>
        <w:t xml:space="preserve"> notepad</w:t>
      </w:r>
    </w:p>
    <w:p w14:paraId="0EECB547" w14:textId="7E28D5AF" w:rsidR="002E0A92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另外一提，Git是基于Unix系统命令格式而发明的，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ash一般会默认使用Unix</w:t>
      </w:r>
      <w:r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/Vim</w:t>
      </w:r>
      <w:r>
        <w:rPr>
          <w:rFonts w:ascii="微软雅黑" w:eastAsia="微软雅黑" w:hAnsi="微软雅黑" w:hint="eastAsia"/>
          <w:sz w:val="21"/>
          <w:szCs w:val="21"/>
        </w:rPr>
        <w:t>编辑器。键入i进入输入insert模式，esc退出输入模式，键入:</w:t>
      </w:r>
      <w:proofErr w:type="gramStart"/>
      <w:r>
        <w:rPr>
          <w:rFonts w:ascii="微软雅黑" w:eastAsia="微软雅黑" w:hAnsi="微软雅黑"/>
          <w:sz w:val="21"/>
          <w:szCs w:val="21"/>
        </w:rPr>
        <w:t>x!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proofErr w:type="gramEnd"/>
      <w:r>
        <w:rPr>
          <w:rFonts w:ascii="微软雅黑" w:eastAsia="微软雅黑" w:hAnsi="微软雅黑"/>
          <w:sz w:val="21"/>
          <w:szCs w:val="21"/>
        </w:rPr>
        <w:t>:x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!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</w:t>
      </w:r>
      <w:r>
        <w:rPr>
          <w:rFonts w:ascii="微软雅黑" w:eastAsia="微软雅黑" w:hAnsi="微软雅黑" w:hint="eastAsia"/>
          <w:sz w:val="21"/>
          <w:szCs w:val="21"/>
        </w:rPr>
        <w:t>再enter以保存并退出，键入:</w:t>
      </w:r>
      <w:r>
        <w:rPr>
          <w:rFonts w:ascii="微软雅黑" w:eastAsia="微软雅黑" w:hAnsi="微软雅黑"/>
          <w:sz w:val="21"/>
          <w:szCs w:val="21"/>
        </w:rPr>
        <w:t>q!</w:t>
      </w:r>
      <w:r w:rsidR="00E67A0E">
        <w:rPr>
          <w:rFonts w:ascii="微软雅黑" w:eastAsia="微软雅黑" w:hAnsi="微软雅黑" w:hint="eastAsia"/>
          <w:sz w:val="21"/>
          <w:szCs w:val="21"/>
        </w:rPr>
        <w:t>不保存放弃编辑。</w:t>
      </w:r>
    </w:p>
    <w:p w14:paraId="7F9A966D" w14:textId="77777777" w:rsidR="00E67A0E" w:rsidRPr="008F76EB" w:rsidRDefault="00E67A0E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ED5EC0">
      <w:pPr>
        <w:pStyle w:val="Heading1"/>
      </w:pPr>
      <w:bookmarkStart w:id="2" w:name="_Toc47118730"/>
      <w:r w:rsidRPr="00A036B8">
        <w:t>3</w:t>
      </w:r>
      <w:r w:rsidR="00A22644" w:rsidRPr="00A036B8">
        <w:t xml:space="preserve">. </w:t>
      </w:r>
      <w:r w:rsidR="00BD07C7" w:rsidRPr="00A036B8">
        <w:rPr>
          <w:rFonts w:hint="eastAsia"/>
        </w:rPr>
        <w:t>Git文件</w:t>
      </w:r>
      <w:r w:rsidR="00345494" w:rsidRPr="00A036B8">
        <w:rPr>
          <w:rFonts w:hint="eastAsia"/>
        </w:rPr>
        <w:t>本地提交</w:t>
      </w:r>
      <w:r w:rsidR="00BD07C7" w:rsidRPr="00A036B8">
        <w:rPr>
          <w:rFonts w:hint="eastAsia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</w:t>
      </w:r>
      <w:proofErr w:type="gramStart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&gt;,…</w:t>
      </w:r>
      <w:proofErr w:type="gramEnd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gramStart"/>
      <w:r w:rsidRPr="006F426C">
        <w:rPr>
          <w:rFonts w:ascii="Consolas" w:eastAsia="微软雅黑" w:hAnsi="Consolas"/>
          <w:color w:val="DD0055"/>
          <w:sz w:val="21"/>
          <w:szCs w:val="21"/>
        </w:rPr>
        <w:t>add .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2FF416D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rm </w:t>
      </w:r>
      <w:r w:rsidR="00C203ED">
        <w:rPr>
          <w:rFonts w:ascii="Consolas" w:eastAsia="微软雅黑" w:hAnsi="Consolas"/>
          <w:color w:val="DD0055"/>
          <w:sz w:val="21"/>
          <w:szCs w:val="21"/>
        </w:rPr>
        <w:t xml:space="preserve">[--cached] 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477CF9C3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0869638" w14:textId="0B937754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-cached </w:t>
      </w:r>
    </w:p>
    <w:p w14:paraId="33557B54" w14:textId="1C477506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只unstage并删除暂存区中的文件，工作区中的文件无论是否修改都不会受影响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proofErr w:type="gramStart"/>
      <w:r w:rsidRPr="001D7D67">
        <w:rPr>
          <w:rFonts w:ascii="Consolas" w:eastAsia="微软雅黑" w:hAnsi="Consolas"/>
          <w:color w:val="DD0055"/>
          <w:sz w:val="21"/>
          <w:szCs w:val="21"/>
        </w:rPr>
        <w:t>git</w:t>
      </w:r>
      <w:proofErr w:type="gramEnd"/>
      <w:r w:rsidRPr="001D7D67">
        <w:rPr>
          <w:rFonts w:ascii="Consolas" w:eastAsia="微软雅黑" w:hAnsi="Consolas"/>
          <w:color w:val="DD0055"/>
          <w:sz w:val="21"/>
          <w:szCs w:val="21"/>
        </w:rPr>
        <w:t xml:space="preserve">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4A4CB807" w:rsidR="007D480F" w:rsidRPr="008F76EB" w:rsidRDefault="009710F3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="007D480F" w:rsidRPr="008F76EB">
        <w:rPr>
          <w:rFonts w:ascii="微软雅黑" w:eastAsia="微软雅黑" w:hAnsi="微软雅黑" w:hint="eastAsia"/>
          <w:sz w:val="21"/>
          <w:szCs w:val="21"/>
        </w:rPr>
        <w:t>其他文件操作指令</w:t>
      </w:r>
    </w:p>
    <w:p w14:paraId="5A0CC4AD" w14:textId="25FD3916" w:rsidR="00BD07C7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57DBEE88" w14:textId="208390AD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A1CEA">
        <w:rPr>
          <w:rFonts w:ascii="Consolas" w:eastAsia="微软雅黑" w:hAnsi="Consolas" w:hint="eastAsia"/>
          <w:color w:val="DD0055"/>
          <w:sz w:val="21"/>
          <w:szCs w:val="21"/>
        </w:rPr>
        <w:t>g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it clean [-n] [-d] [-f] [-</w:t>
      </w:r>
      <w:r w:rsidR="00D32FDC">
        <w:rPr>
          <w:rFonts w:ascii="Consolas" w:eastAsia="微软雅黑" w:hAnsi="Consolas" w:hint="eastAsia"/>
          <w:color w:val="DD0055"/>
          <w:sz w:val="21"/>
          <w:szCs w:val="21"/>
        </w:rPr>
        <w:t>X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]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清除未跟踪文件</w:t>
      </w:r>
    </w:p>
    <w:p w14:paraId="0879975B" w14:textId="6B032BA0" w:rsidR="00CA1CE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n或--dry-run</w:t>
      </w:r>
    </w:p>
    <w:p w14:paraId="73AD7EF3" w14:textId="460DDE06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执行清除，仅显示会被清除的内容</w:t>
      </w:r>
    </w:p>
    <w:p w14:paraId="1D0B6918" w14:textId="549EAAA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d</w:t>
      </w:r>
    </w:p>
    <w:p w14:paraId="66063EF5" w14:textId="6148BDDA" w:rsidR="00A66EBA" w:rsidRDefault="00E400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未跟踪目录进行深入递归以删除内容，否则只会删除根目录下的未跟踪文件</w:t>
      </w:r>
    </w:p>
    <w:p w14:paraId="5088CAA6" w14:textId="3E7C920F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f或--force</w:t>
      </w:r>
    </w:p>
    <w:p w14:paraId="4C239F25" w14:textId="390C6642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制执行，若</w:t>
      </w:r>
      <w:r w:rsidRPr="00A66EBA">
        <w:rPr>
          <w:rFonts w:ascii="微软雅黑" w:eastAsia="微软雅黑" w:hAnsi="微软雅黑"/>
          <w:sz w:val="21"/>
          <w:szCs w:val="21"/>
        </w:rPr>
        <w:t>clean.requireForce</w:t>
      </w:r>
      <w:r>
        <w:rPr>
          <w:rFonts w:ascii="微软雅黑" w:eastAsia="微软雅黑" w:hAnsi="微软雅黑" w:hint="eastAsia"/>
          <w:sz w:val="21"/>
          <w:szCs w:val="21"/>
        </w:rPr>
        <w:t>设置为true</w:t>
      </w:r>
    </w:p>
    <w:p w14:paraId="2BBBB663" w14:textId="4D7F195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X</w:t>
      </w:r>
    </w:p>
    <w:p w14:paraId="1FFC9246" w14:textId="3A66CA61" w:rsidR="00D32FDC" w:rsidRPr="008F76EB" w:rsidRDefault="00D32FD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设置只删除被gitignore忽略的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ED5EC0">
      <w:pPr>
        <w:pStyle w:val="Heading1"/>
      </w:pPr>
      <w:bookmarkStart w:id="3" w:name="_Toc47118731"/>
      <w:r w:rsidRPr="00A036B8">
        <w:lastRenderedPageBreak/>
        <w:t>4</w:t>
      </w:r>
      <w:r w:rsidR="00A22644" w:rsidRPr="00A036B8">
        <w:t xml:space="preserve">. </w:t>
      </w:r>
      <w:r w:rsidR="00A22644" w:rsidRPr="00A036B8">
        <w:rPr>
          <w:rFonts w:hint="eastAsia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ED5EC0">
      <w:pPr>
        <w:pStyle w:val="Heading1"/>
      </w:pPr>
      <w:bookmarkStart w:id="4" w:name="_Toc47118732"/>
      <w:r w:rsidRPr="00A036B8">
        <w:t>5</w:t>
      </w:r>
      <w:r w:rsidR="00A22644" w:rsidRPr="00A036B8">
        <w:t xml:space="preserve">. </w:t>
      </w:r>
      <w:r w:rsidR="00A22644" w:rsidRPr="00A036B8">
        <w:rPr>
          <w:rFonts w:hint="eastAsia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5673D338" w14:textId="66E25FEC" w:rsidR="000B5348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</w:t>
      </w:r>
      <w:r w:rsidR="000B5348">
        <w:rPr>
          <w:rFonts w:ascii="Consolas" w:hAnsi="Consolas"/>
          <w:color w:val="DD0055"/>
        </w:rPr>
        <w:t>[options]</w:t>
      </w:r>
      <w:r w:rsidRPr="008F76EB">
        <w:rPr>
          <w:rFonts w:ascii="Consolas" w:hAnsi="Consolas" w:hint="eastAsia"/>
          <w:color w:val="DD0055"/>
        </w:rPr>
        <w:t xml:space="preserve"> commit_id</w:t>
      </w:r>
    </w:p>
    <w:p w14:paraId="1C824989" w14:textId="560CC937" w:rsidR="00BD07C7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073F807E" w14:textId="78AED9B1" w:rsidR="000B5348" w:rsidRPr="008F76EB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options]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07A16186" w:rsidR="007D480F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545128F6" w14:textId="77777777" w:rsidR="000B5348" w:rsidRPr="008F76EB" w:rsidRDefault="000B5348" w:rsidP="000B5348">
      <w:pPr>
        <w:spacing w:after="0"/>
        <w:rPr>
          <w:rFonts w:ascii="Consolas" w:hAnsi="Consolas"/>
          <w:color w:val="DD0055"/>
        </w:rPr>
      </w:pPr>
      <w:r>
        <w:rPr>
          <w:rFonts w:ascii="Consolas" w:hAnsi="Consolas" w:hint="eastAsia"/>
          <w:color w:val="DD0055"/>
        </w:rPr>
        <w:lastRenderedPageBreak/>
        <w:t>git</w:t>
      </w:r>
      <w:r>
        <w:rPr>
          <w:rFonts w:ascii="Consolas" w:hAnsi="Consolas"/>
          <w:color w:val="DD0055"/>
        </w:rPr>
        <w:t xml:space="preserve"> reset [options] origin/rbranch</w:t>
      </w:r>
    </w:p>
    <w:p w14:paraId="3D97F956" w14:textId="77777777" w:rsidR="00C73F32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还可以用branch名称代表其HEAD版本，此时执行的内容不再是回退，</w:t>
      </w:r>
      <w:r w:rsidR="000D5510">
        <w:rPr>
          <w:rFonts w:ascii="微软雅黑" w:eastAsia="微软雅黑" w:hAnsi="微软雅黑" w:hint="eastAsia"/>
          <w:sz w:val="21"/>
          <w:szCs w:val="21"/>
        </w:rPr>
        <w:t>而是将目标分支的HEAD引入作为当前分支的最新提交，且不执行任何合并与修改检测。</w:t>
      </w:r>
    </w:p>
    <w:p w14:paraId="552700A9" w14:textId="596DD4F5" w:rsidR="000B5348" w:rsidRPr="008F76EB" w:rsidRDefault="00C73F3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73F32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0D5510">
        <w:rPr>
          <w:rFonts w:ascii="微软雅黑" w:eastAsia="微软雅黑" w:hAnsi="微软雅黑" w:hint="eastAsia"/>
          <w:sz w:val="21"/>
          <w:szCs w:val="21"/>
        </w:rPr>
        <w:t>这个操作并非一般的常见操作，</w:t>
      </w:r>
      <w:r>
        <w:rPr>
          <w:rFonts w:ascii="微软雅黑" w:eastAsia="微软雅黑" w:hAnsi="微软雅黑" w:hint="eastAsia"/>
          <w:sz w:val="21"/>
          <w:szCs w:val="21"/>
        </w:rPr>
        <w:t>只</w:t>
      </w:r>
      <w:r w:rsidR="000D5510">
        <w:rPr>
          <w:rFonts w:ascii="微软雅黑" w:eastAsia="微软雅黑" w:hAnsi="微软雅黑" w:hint="eastAsia"/>
          <w:sz w:val="21"/>
          <w:szCs w:val="21"/>
        </w:rPr>
        <w:t>用于解决一些特殊问题的情况，且执行前应做好相关的确认与缓存准备。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proofErr w:type="gramStart"/>
      <w:r w:rsidRPr="00474C25">
        <w:rPr>
          <w:rFonts w:ascii="Consolas" w:hAnsi="Consolas"/>
          <w:color w:val="DD0055"/>
        </w:rPr>
        <w:t>git</w:t>
      </w:r>
      <w:proofErr w:type="gramEnd"/>
      <w:r w:rsidRPr="00474C25">
        <w:rPr>
          <w:rFonts w:ascii="Consolas" w:hAnsi="Consolas"/>
          <w:color w:val="DD0055"/>
        </w:rPr>
        <w:t xml:space="preserve">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proofErr w:type="gramStart"/>
      <w:r w:rsidRPr="008F76EB">
        <w:rPr>
          <w:rFonts w:ascii="Consolas" w:hAnsi="Consolas"/>
          <w:color w:val="DD0055"/>
        </w:rPr>
        <w:t>stash</w:t>
      </w:r>
      <w:proofErr w:type="gramEnd"/>
      <w:r w:rsidRPr="008F76EB">
        <w:rPr>
          <w:rFonts w:ascii="Consolas" w:hAnsi="Consolas"/>
          <w:color w:val="DD0055"/>
        </w:rPr>
        <w:t xml:space="preserve">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ED5EC0">
      <w:pPr>
        <w:pStyle w:val="Heading1"/>
      </w:pPr>
      <w:bookmarkStart w:id="5" w:name="_Toc47118733"/>
      <w:r w:rsidRPr="00A036B8">
        <w:lastRenderedPageBreak/>
        <w:t>6</w:t>
      </w:r>
      <w:r w:rsidR="00445B20" w:rsidRPr="00A036B8">
        <w:t xml:space="preserve">. </w:t>
      </w:r>
      <w:r w:rsidR="00445B20" w:rsidRPr="00A036B8">
        <w:rPr>
          <w:rFonts w:hint="eastAsia"/>
        </w:rPr>
        <w:t>Git分支管理</w:t>
      </w:r>
      <w:bookmarkEnd w:id="5"/>
    </w:p>
    <w:p w14:paraId="63B7297B" w14:textId="653EC7FB" w:rsidR="00B56996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6D22B42D" w14:textId="68C317B5" w:rsidR="00D3591B" w:rsidRPr="008F76EB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Git常用的分支合并算法/策略有fastforward（将新版本和旧版本合并），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将两个新版本合并）和recursive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前者的扩展版本，但功能相同）。对于除Git外的其他版本控制系统，有各自不同的版本管理和合并算法。这些算法只是让计算机能够完成人类直觉上的合并任务，并非加入了特别或神奇的操作，面对冲突多数情况下还是只能依赖手动解决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分支</w:t>
      </w:r>
    </w:p>
    <w:p w14:paraId="66BFC101" w14:textId="77844736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28ACCFF0" w14:textId="2CC41E2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A1048">
        <w:rPr>
          <w:rFonts w:ascii="微软雅黑" w:eastAsia="微软雅黑" w:hAnsi="微软雅黑" w:hint="eastAsia"/>
          <w:sz w:val="21"/>
          <w:szCs w:val="21"/>
        </w:rPr>
        <w:t>新版本Git命令：</w:t>
      </w:r>
    </w:p>
    <w:p w14:paraId="7AC61270" w14:textId="4D7E3C98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6FB1DE49" w14:textId="5068199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44AB233A" w14:textId="14AD6CF6" w:rsidR="008A1048" w:rsidRPr="008A1048" w:rsidRDefault="008A10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B24D0B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E5456F" w:rsidRPr="00E5456F">
        <w:rPr>
          <w:rFonts w:ascii="微软雅黑" w:eastAsia="微软雅黑" w:hAnsi="微软雅黑" w:hint="eastAsia"/>
          <w:sz w:val="21"/>
          <w:szCs w:val="21"/>
        </w:rPr>
        <w:t>gi</w:t>
      </w:r>
      <w:r w:rsidR="00E5456F" w:rsidRPr="00E5456F">
        <w:rPr>
          <w:rFonts w:ascii="微软雅黑" w:eastAsia="微软雅黑" w:hAnsi="微软雅黑"/>
          <w:sz w:val="21"/>
          <w:szCs w:val="21"/>
        </w:rPr>
        <w:t>t checkout</w:t>
      </w:r>
      <w:r w:rsidR="007511A7" w:rsidRPr="00E5456F">
        <w:rPr>
          <w:rFonts w:ascii="微软雅黑" w:eastAsia="微软雅黑" w:hAnsi="微软雅黑" w:hint="eastAsia"/>
          <w:sz w:val="21"/>
          <w:szCs w:val="21"/>
        </w:rPr>
        <w:t>切换分支后</w:t>
      </w:r>
      <w:r w:rsidRPr="00E5456F">
        <w:rPr>
          <w:rFonts w:ascii="微软雅黑" w:eastAsia="微软雅黑" w:hAnsi="微软雅黑" w:hint="eastAsia"/>
          <w:sz w:val="21"/>
          <w:szCs w:val="21"/>
        </w:rPr>
        <w:t>虽会签出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并且切换为</w:t>
      </w:r>
      <w:r w:rsidRPr="00E5456F">
        <w:rPr>
          <w:rFonts w:ascii="微软雅黑" w:eastAsia="微软雅黑" w:hAnsi="微软雅黑" w:hint="eastAsia"/>
          <w:sz w:val="21"/>
          <w:szCs w:val="21"/>
        </w:rPr>
        <w:t>另一个分支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的</w:t>
      </w:r>
      <w:r w:rsidRPr="00E5456F">
        <w:rPr>
          <w:rFonts w:ascii="微软雅黑" w:eastAsia="微软雅黑" w:hAnsi="微软雅黑" w:hint="eastAsia"/>
          <w:sz w:val="21"/>
          <w:szCs w:val="21"/>
        </w:rPr>
        <w:t>内容</w:t>
      </w:r>
      <w:r w:rsidRPr="008A1048">
        <w:rPr>
          <w:rFonts w:ascii="微软雅黑" w:eastAsia="微软雅黑" w:hAnsi="微软雅黑" w:hint="eastAsia"/>
          <w:sz w:val="21"/>
          <w:szCs w:val="21"/>
        </w:rPr>
        <w:t>，但是不会</w:t>
      </w:r>
      <w:r>
        <w:rPr>
          <w:rFonts w:ascii="微软雅黑" w:eastAsia="微软雅黑" w:hAnsi="微软雅黑" w:hint="eastAsia"/>
          <w:sz w:val="21"/>
          <w:szCs w:val="21"/>
        </w:rPr>
        <w:t>移除当前分支中</w:t>
      </w:r>
      <w:r w:rsidR="007511A7">
        <w:rPr>
          <w:rFonts w:ascii="微软雅黑" w:eastAsia="微软雅黑" w:hAnsi="微软雅黑" w:hint="eastAsia"/>
          <w:sz w:val="21"/>
          <w:szCs w:val="21"/>
        </w:rPr>
        <w:t>、切换分支前进行的</w:t>
      </w:r>
      <w:r w:rsidR="00B24D0B">
        <w:rPr>
          <w:rFonts w:ascii="微软雅黑" w:eastAsia="微软雅黑" w:hAnsi="微软雅黑" w:hint="eastAsia"/>
          <w:sz w:val="21"/>
          <w:szCs w:val="21"/>
        </w:rPr>
        <w:t>修改</w:t>
      </w:r>
      <w:r w:rsidR="00E5456F">
        <w:rPr>
          <w:rFonts w:ascii="微软雅黑" w:eastAsia="微软雅黑" w:hAnsi="微软雅黑" w:hint="eastAsia"/>
          <w:sz w:val="21"/>
          <w:szCs w:val="21"/>
        </w:rPr>
        <w:t>（以便再次在签出分支中提交）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E5456F">
        <w:rPr>
          <w:rFonts w:ascii="微软雅黑" w:eastAsia="微软雅黑" w:hAnsi="微软雅黑" w:hint="eastAsia"/>
          <w:sz w:val="21"/>
          <w:szCs w:val="21"/>
        </w:rPr>
        <w:t>因此</w:t>
      </w:r>
      <w:r w:rsidR="007511A7">
        <w:rPr>
          <w:rFonts w:ascii="微软雅黑" w:eastAsia="微软雅黑" w:hAnsi="微软雅黑" w:hint="eastAsia"/>
          <w:sz w:val="21"/>
          <w:szCs w:val="21"/>
        </w:rPr>
        <w:t>切换分支之后，最好使用git</w:t>
      </w:r>
      <w:r w:rsidR="007511A7">
        <w:rPr>
          <w:rFonts w:ascii="微软雅黑" w:eastAsia="微软雅黑" w:hAnsi="微软雅黑"/>
          <w:sz w:val="21"/>
          <w:szCs w:val="21"/>
        </w:rPr>
        <w:t xml:space="preserve"> </w:t>
      </w:r>
      <w:r w:rsidR="007511A7">
        <w:rPr>
          <w:rFonts w:ascii="微软雅黑" w:eastAsia="微软雅黑" w:hAnsi="微软雅黑" w:hint="eastAsia"/>
          <w:sz w:val="21"/>
          <w:szCs w:val="21"/>
        </w:rPr>
        <w:t>status检查当前分支的内容。</w:t>
      </w:r>
      <w:r>
        <w:rPr>
          <w:rFonts w:ascii="微软雅黑" w:eastAsia="微软雅黑" w:hAnsi="微软雅黑" w:hint="eastAsia"/>
          <w:sz w:val="21"/>
          <w:szCs w:val="21"/>
        </w:rPr>
        <w:t>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switch</w:t>
      </w:r>
      <w:r w:rsidR="00B24D0B">
        <w:rPr>
          <w:rFonts w:ascii="微软雅黑" w:eastAsia="微软雅黑" w:hAnsi="微软雅黑" w:hint="eastAsia"/>
          <w:sz w:val="21"/>
          <w:szCs w:val="21"/>
        </w:rPr>
        <w:t>则会按照用户预期的完全切换分支内容，不会留下“残留”内容。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78EE27BE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</w:t>
      </w:r>
      <w:r w:rsidR="005441D4">
        <w:rPr>
          <w:rFonts w:ascii="微软雅黑" w:eastAsia="微软雅黑" w:hAnsi="微软雅黑" w:hint="eastAsia"/>
          <w:sz w:val="21"/>
          <w:szCs w:val="21"/>
        </w:rPr>
        <w:t>分支合并操作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0FEE8487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</w:t>
      </w:r>
      <w:r w:rsidR="00B64341">
        <w:rPr>
          <w:rFonts w:ascii="微软雅黑" w:eastAsia="微软雅黑" w:hAnsi="微软雅黑" w:hint="eastAsia"/>
          <w:sz w:val="21"/>
          <w:szCs w:val="21"/>
        </w:rPr>
        <w:t>（可以多于1个，是为octopus</w:t>
      </w:r>
      <w:r w:rsidR="00B64341">
        <w:rPr>
          <w:rFonts w:ascii="微软雅黑" w:eastAsia="微软雅黑" w:hAnsi="微软雅黑"/>
          <w:sz w:val="21"/>
          <w:szCs w:val="21"/>
        </w:rPr>
        <w:t xml:space="preserve"> </w:t>
      </w:r>
      <w:r w:rsidR="00B64341">
        <w:rPr>
          <w:rFonts w:ascii="微软雅黑" w:eastAsia="微软雅黑" w:hAnsi="微软雅黑" w:hint="eastAsia"/>
          <w:sz w:val="21"/>
          <w:szCs w:val="21"/>
        </w:rPr>
        <w:t>merge）</w:t>
      </w:r>
      <w:r w:rsidRPr="008F76EB">
        <w:rPr>
          <w:rFonts w:ascii="微软雅黑" w:eastAsia="微软雅黑" w:hAnsi="微软雅黑" w:hint="eastAsia"/>
          <w:sz w:val="21"/>
          <w:szCs w:val="21"/>
        </w:rPr>
        <w:t>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7454C31A" w:rsidR="007823EB" w:rsidRDefault="007823E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CDB261" w14:textId="4DA73580" w:rsidR="00953E5F" w:rsidRDefault="00953E5F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--autostash</w:t>
      </w:r>
    </w:p>
    <w:p w14:paraId="22BC3BB5" w14:textId="13D4DAFF" w:rsidR="00953E5F" w:rsidRPr="008F76EB" w:rsidRDefault="00953E5F" w:rsidP="00953E5F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no-autostash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在合并前自动创建一个临时stash（并不直接存入stash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st），在合并后自动重新应用，适用于在编辑中的工作区上直接进行合并操作。</w:t>
      </w:r>
      <w:r w:rsidR="00151628">
        <w:rPr>
          <w:rFonts w:ascii="微软雅黑" w:eastAsia="微软雅黑" w:hAnsi="微软雅黑" w:hint="eastAsia"/>
          <w:sz w:val="21"/>
          <w:szCs w:val="21"/>
        </w:rPr>
        <w:t>这条指令也会产生MERGE_AUTOSTASH项。</w:t>
      </w:r>
    </w:p>
    <w:p w14:paraId="72A1B790" w14:textId="2BAB0578" w:rsidR="0028059B" w:rsidRDefault="0028059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EA85119" w14:textId="732AD399" w:rsidR="00A55A05" w:rsidRDefault="00A55A05" w:rsidP="00A55A05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s &lt;strategy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/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合并策略或算法，默认是recursive</w:t>
      </w:r>
    </w:p>
    <w:p w14:paraId="5AFD9A5E" w14:textId="33BF99D4" w:rsidR="00A55A05" w:rsidRPr="00A55A05" w:rsidRDefault="00A55A05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X &lt;strategy-option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某算法的某个配置选项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 xml:space="preserve">-s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recursive：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ours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用于自动优选本地版本的内容解决冲突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theirs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和ours相反</w:t>
      </w:r>
    </w:p>
    <w:p w14:paraId="173DC82D" w14:textId="6AC19AA9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</w:t>
      </w:r>
      <w:r w:rsidRPr="00710FCC">
        <w:rPr>
          <w:rFonts w:ascii="微软雅黑" w:eastAsia="微软雅黑" w:hAnsi="微软雅黑"/>
          <w:sz w:val="21"/>
          <w:szCs w:val="21"/>
        </w:rPr>
        <w:t xml:space="preserve">continue 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 w:rsidRPr="00710FCC">
        <w:rPr>
          <w:rFonts w:ascii="微软雅黑" w:eastAsia="微软雅黑" w:hAnsi="微软雅黑" w:hint="eastAsia"/>
          <w:sz w:val="21"/>
          <w:szCs w:val="21"/>
        </w:rPr>
        <w:t>/</w:t>
      </w:r>
      <w:r w:rsidRPr="00710FCC">
        <w:rPr>
          <w:rFonts w:ascii="微软雅黑" w:eastAsia="微软雅黑" w:hAnsi="微软雅黑"/>
          <w:sz w:val="21"/>
          <w:szCs w:val="21"/>
        </w:rPr>
        <w:t>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手动解决完冲突后，使用该指令继续合并并自动commit。也可以直接使用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commit</w:t>
      </w:r>
    </w:p>
    <w:p w14:paraId="679B2E86" w14:textId="2057235B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quit</w:t>
      </w:r>
      <w:r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放弃当前的合并，但是不恢复修改的内容。</w:t>
      </w:r>
    </w:p>
    <w:p w14:paraId="471C9A22" w14:textId="49F42B5B" w:rsidR="00CA3218" w:rsidRPr="00710FCC" w:rsidRDefault="00CA3218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abort</w:t>
      </w:r>
      <w:r w:rsidR="00710FCC"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如果在合并中途（正在解决冲突）想要取消并恢复被修改内容，使用该选项。git</w:t>
      </w:r>
      <w:r w:rsidR="00710FCC">
        <w:rPr>
          <w:rFonts w:ascii="微软雅黑" w:eastAsia="微软雅黑" w:hAnsi="微软雅黑"/>
          <w:sz w:val="21"/>
          <w:szCs w:val="21"/>
        </w:rPr>
        <w:t xml:space="preserve"> merge --abort</w:t>
      </w:r>
      <w:r w:rsidR="00710FCC">
        <w:rPr>
          <w:rFonts w:ascii="微软雅黑" w:eastAsia="微软雅黑" w:hAnsi="微软雅黑" w:hint="eastAsia"/>
          <w:sz w:val="21"/>
          <w:szCs w:val="21"/>
        </w:rPr>
        <w:t>和后面的g</w:t>
      </w:r>
      <w:r w:rsidR="00710FCC">
        <w:rPr>
          <w:rFonts w:ascii="微软雅黑" w:eastAsia="微软雅黑" w:hAnsi="微软雅黑"/>
          <w:sz w:val="21"/>
          <w:szCs w:val="21"/>
        </w:rPr>
        <w:t>it reset --merge</w:t>
      </w:r>
      <w:r w:rsidR="00710FCC">
        <w:rPr>
          <w:rFonts w:ascii="微软雅黑" w:eastAsia="微软雅黑" w:hAnsi="微软雅黑" w:hint="eastAsia"/>
          <w:sz w:val="21"/>
          <w:szCs w:val="21"/>
        </w:rPr>
        <w:t>在一般合并的情况下是等效的。除非设置了MERGE_AUTOSTASH，则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merge</w:t>
      </w:r>
      <w:r w:rsidR="00710FCC">
        <w:rPr>
          <w:rFonts w:ascii="微软雅黑" w:eastAsia="微软雅黑" w:hAnsi="微软雅黑"/>
          <w:sz w:val="21"/>
          <w:szCs w:val="21"/>
        </w:rPr>
        <w:t xml:space="preserve"> --</w:t>
      </w:r>
      <w:r w:rsidR="00710FCC">
        <w:rPr>
          <w:rFonts w:ascii="微软雅黑" w:eastAsia="微软雅黑" w:hAnsi="微软雅黑" w:hint="eastAsia"/>
          <w:sz w:val="21"/>
          <w:szCs w:val="21"/>
        </w:rPr>
        <w:t>abort将在取消合并修改后再将stash内容应用，而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rese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--merge会取消合并后将stash内容存于stash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list，即不立即将其应用。</w:t>
      </w:r>
    </w:p>
    <w:p w14:paraId="548658F9" w14:textId="06E8E245" w:rsidR="00CA3218" w:rsidRPr="00CA3218" w:rsidRDefault="00CA3218" w:rsidP="00CA3218">
      <w:pPr>
        <w:spacing w:after="0"/>
        <w:rPr>
          <w:rFonts w:ascii="Consolas" w:hAnsi="Consolas"/>
          <w:color w:val="DD0055"/>
        </w:rPr>
      </w:pPr>
      <w:r w:rsidRPr="00CA3218">
        <w:rPr>
          <w:rFonts w:ascii="Consolas" w:hAnsi="Consolas" w:hint="eastAsia"/>
          <w:color w:val="DD0055"/>
        </w:rPr>
        <w:t>git reset --merge</w:t>
      </w:r>
    </w:p>
    <w:p w14:paraId="45A052F8" w14:textId="5E86035A" w:rsidR="00CA3218" w:rsidRDefault="00710FC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于重置合并过程，详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。</w:t>
      </w:r>
    </w:p>
    <w:p w14:paraId="286B6BF6" w14:textId="06CEC676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32C836E3" w14:textId="06B85B25" w:rsidR="00DC4296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A5DDFC9" w14:textId="19E9718C" w:rsidR="003D44D1" w:rsidRPr="008F76EB" w:rsidRDefault="003D44D1" w:rsidP="003D44D1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rebase</w:t>
      </w:r>
      <w:r>
        <w:rPr>
          <w:rFonts w:ascii="Consolas" w:hAnsi="Consolas"/>
          <w:color w:val="DD0055"/>
        </w:rPr>
        <w:t xml:space="preserve"> &lt;</w:t>
      </w:r>
      <w:r>
        <w:rPr>
          <w:rFonts w:ascii="Consolas" w:hAnsi="Consolas"/>
          <w:color w:val="DD0055"/>
        </w:rPr>
        <w:t>branch</w:t>
      </w:r>
      <w:r>
        <w:rPr>
          <w:rFonts w:ascii="Consolas" w:hAnsi="Consolas"/>
          <w:color w:val="DD0055"/>
        </w:rPr>
        <w:t>&gt;</w:t>
      </w:r>
    </w:p>
    <w:p w14:paraId="04EBED80" w14:textId="5F08518C" w:rsidR="00717444" w:rsidRDefault="00A025F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A025F0">
        <w:rPr>
          <w:rFonts w:ascii="微软雅黑" w:eastAsia="微软雅黑" w:hAnsi="微软雅黑"/>
          <w:sz w:val="21"/>
          <w:szCs w:val="21"/>
        </w:rPr>
        <w:t>首先，git 会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里面的每个 commit 取消掉；</w:t>
      </w:r>
      <w:r w:rsidRPr="00A025F0">
        <w:rPr>
          <w:rFonts w:ascii="微软雅黑" w:eastAsia="微软雅黑" w:hAnsi="微软雅黑"/>
          <w:sz w:val="21"/>
          <w:szCs w:val="21"/>
        </w:rPr>
        <w:br/>
        <w:t>其次，把上</w:t>
      </w:r>
      <w:r>
        <w:rPr>
          <w:rFonts w:ascii="微软雅黑" w:eastAsia="微软雅黑" w:hAnsi="微软雅黑" w:hint="eastAsia"/>
          <w:sz w:val="21"/>
          <w:szCs w:val="21"/>
        </w:rPr>
        <w:t>述所有提交</w:t>
      </w:r>
      <w:r w:rsidRPr="00A025F0">
        <w:rPr>
          <w:rFonts w:ascii="微软雅黑" w:eastAsia="微软雅黑" w:hAnsi="微软雅黑"/>
          <w:sz w:val="21"/>
          <w:szCs w:val="21"/>
        </w:rPr>
        <w:t>临时保存成 patch 文件，存在 .git/rebase 目录下；</w:t>
      </w:r>
      <w:r w:rsidRPr="00A025F0">
        <w:rPr>
          <w:rFonts w:ascii="微软雅黑" w:eastAsia="微软雅黑" w:hAnsi="微软雅黑"/>
          <w:sz w:val="21"/>
          <w:szCs w:val="21"/>
        </w:rPr>
        <w:br/>
      </w:r>
      <w:r w:rsidRPr="00A025F0">
        <w:rPr>
          <w:rFonts w:ascii="微软雅黑" w:eastAsia="微软雅黑" w:hAnsi="微软雅黑"/>
          <w:sz w:val="21"/>
          <w:szCs w:val="21"/>
        </w:rPr>
        <w:lastRenderedPageBreak/>
        <w:t>然后，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更新到最新的</w:t>
      </w:r>
      <w:r>
        <w:rPr>
          <w:rFonts w:ascii="微软雅黑" w:eastAsia="微软雅黑" w:hAnsi="微软雅黑"/>
          <w:sz w:val="21"/>
          <w:szCs w:val="21"/>
        </w:rPr>
        <w:t>&lt;branch&gt;</w:t>
      </w:r>
      <w:r w:rsidRPr="00A025F0">
        <w:rPr>
          <w:rFonts w:ascii="微软雅黑" w:eastAsia="微软雅黑" w:hAnsi="微软雅黑"/>
          <w:sz w:val="21"/>
          <w:szCs w:val="21"/>
        </w:rPr>
        <w:t>分支</w:t>
      </w:r>
      <w:r>
        <w:rPr>
          <w:rFonts w:ascii="微软雅黑" w:eastAsia="微软雅黑" w:hAnsi="微软雅黑" w:hint="eastAsia"/>
          <w:sz w:val="21"/>
          <w:szCs w:val="21"/>
        </w:rPr>
        <w:t>内容</w:t>
      </w:r>
      <w:r w:rsidRPr="00A025F0">
        <w:rPr>
          <w:rFonts w:ascii="微软雅黑" w:eastAsia="微软雅黑" w:hAnsi="微软雅黑"/>
          <w:sz w:val="21"/>
          <w:szCs w:val="21"/>
        </w:rPr>
        <w:t>；</w:t>
      </w:r>
      <w:r w:rsidRPr="00A025F0">
        <w:rPr>
          <w:rFonts w:ascii="微软雅黑" w:eastAsia="微软雅黑" w:hAnsi="微软雅黑"/>
          <w:sz w:val="21"/>
          <w:szCs w:val="21"/>
        </w:rPr>
        <w:br/>
        <w:t>最后，把上面保存的 patch 文件应用到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上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031792E" w14:textId="0D664B2C" w:rsidR="00440912" w:rsidRPr="00AC18C4" w:rsidRDefault="00440912" w:rsidP="002C44EC">
      <w:pPr>
        <w:spacing w:after="0"/>
        <w:rPr>
          <w:rFonts w:ascii="Consolas" w:hAnsi="Consolas"/>
          <w:color w:val="DD0055"/>
        </w:rPr>
      </w:pPr>
      <w:proofErr w:type="gramStart"/>
      <w:r w:rsidRPr="00AC18C4">
        <w:rPr>
          <w:rFonts w:ascii="Consolas" w:hAnsi="Consolas"/>
          <w:color w:val="DD0055"/>
        </w:rPr>
        <w:t>git</w:t>
      </w:r>
      <w:proofErr w:type="gramEnd"/>
      <w:r w:rsidRPr="00AC18C4">
        <w:rPr>
          <w:rFonts w:ascii="Consolas" w:hAnsi="Consolas"/>
          <w:color w:val="DD0055"/>
        </w:rPr>
        <w:t xml:space="preserve"> rebase -i HEAD~n</w:t>
      </w:r>
    </w:p>
    <w:p w14:paraId="0BA3F76E" w14:textId="77777777" w:rsidR="0046463F" w:rsidRDefault="0008563D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重新整理最近n次的提交记录</w:t>
      </w:r>
    </w:p>
    <w:p w14:paraId="472DB54E" w14:textId="52FCF75F" w:rsidR="0046463F" w:rsidRDefault="00AC18C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-i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或</w:t>
      </w:r>
      <w:r>
        <w:rPr>
          <w:rFonts w:ascii="微软雅黑" w:eastAsia="微软雅黑" w:hAnsi="微软雅黑"/>
          <w:sz w:val="21"/>
          <w:szCs w:val="21"/>
          <w:lang w:val="en-US"/>
        </w:rPr>
        <w:t>--interactive</w:t>
      </w:r>
    </w:p>
    <w:p w14:paraId="35D0DC75" w14:textId="4162ED06" w:rsidR="00440912" w:rsidRPr="00C00459" w:rsidRDefault="00AC18C4" w:rsidP="002C44EC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会使Git会弹出编辑窗口，并提供对每个提交的单独设置选项。可以实现对多个提交的合并、删除、重排序等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ED5EC0" w:rsidRDefault="004A76EC" w:rsidP="00ED5EC0">
      <w:pPr>
        <w:pStyle w:val="Heading1"/>
      </w:pPr>
      <w:bookmarkStart w:id="6" w:name="_Toc47118734"/>
      <w:r w:rsidRPr="00A036B8">
        <w:t>7</w:t>
      </w:r>
      <w:r w:rsidR="00045925" w:rsidRPr="00A036B8">
        <w:t xml:space="preserve">. </w:t>
      </w:r>
      <w:r w:rsidR="00045925" w:rsidRPr="00A036B8">
        <w:rPr>
          <w:rFonts w:hint="eastAsia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proofErr w:type="gram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  <w:proofErr w:type="gramEnd"/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2D266966" w:rsidR="002852AC" w:rsidRDefault="00567120" w:rsidP="00425610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425610">
        <w:rPr>
          <w:rFonts w:ascii="微软雅黑" w:eastAsia="微软雅黑" w:hAnsi="微软雅黑" w:hint="eastAsia"/>
          <w:sz w:val="21"/>
          <w:szCs w:val="21"/>
        </w:rPr>
        <w:t>，或--set-upstream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  <w:r w:rsidR="00425610">
        <w:rPr>
          <w:rFonts w:ascii="微软雅黑" w:eastAsia="微软雅黑" w:hAnsi="微软雅黑" w:hint="eastAsia"/>
          <w:sz w:val="21"/>
          <w:szCs w:val="21"/>
        </w:rPr>
        <w:t>，即git</w:t>
      </w:r>
      <w:r w:rsidR="00425610">
        <w:rPr>
          <w:rFonts w:ascii="微软雅黑" w:eastAsia="微软雅黑" w:hAnsi="微软雅黑"/>
          <w:sz w:val="21"/>
          <w:szCs w:val="21"/>
        </w:rPr>
        <w:t xml:space="preserve"> </w:t>
      </w:r>
      <w:r w:rsidR="00425610">
        <w:rPr>
          <w:rFonts w:ascii="微软雅黑" w:eastAsia="微软雅黑" w:hAnsi="微软雅黑" w:hint="eastAsia"/>
          <w:sz w:val="21"/>
          <w:szCs w:val="21"/>
        </w:rPr>
        <w:t>push就自动将当前分支与远程对应分支合并。</w:t>
      </w:r>
    </w:p>
    <w:p w14:paraId="460FDA26" w14:textId="77777777" w:rsidR="00425610" w:rsidRPr="00425610" w:rsidRDefault="00425610" w:rsidP="00425610">
      <w:pPr>
        <w:spacing w:after="0"/>
        <w:rPr>
          <w:rFonts w:ascii="Consolas" w:hAnsi="Consolas"/>
          <w:color w:val="DD0055"/>
        </w:rPr>
      </w:pPr>
      <w:r w:rsidRPr="00425610">
        <w:rPr>
          <w:rFonts w:ascii="Consolas" w:hAnsi="Consolas"/>
          <w:color w:val="DD0055"/>
        </w:rPr>
        <w:t>git push origin &lt;lbranch&gt;:&lt;rbranch&gt;</w:t>
      </w:r>
    </w:p>
    <w:p w14:paraId="35A640C7" w14:textId="2F128165" w:rsidR="00425610" w:rsidRDefault="00425610" w:rsidP="00425610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本地分支推送合并给远程的非对应分支。</w:t>
      </w:r>
      <w:r w:rsidR="00BF5571">
        <w:rPr>
          <w:rFonts w:ascii="微软雅黑" w:eastAsia="微软雅黑" w:hAnsi="微软雅黑" w:hint="eastAsia"/>
          <w:sz w:val="21"/>
          <w:szCs w:val="21"/>
        </w:rPr>
        <w:t>origin只是关联远程库的引用名，也可以是其他库名称。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570264C" w:rsidR="000E683D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</w:t>
      </w:r>
      <w:proofErr w:type="gramStart"/>
      <w:r w:rsidRPr="008F76EB">
        <w:rPr>
          <w:rFonts w:ascii="Consolas" w:hAnsi="Consolas"/>
          <w:color w:val="DD0055"/>
        </w:rPr>
        <w:t>name:path/repo-name.git</w:t>
      </w:r>
      <w:proofErr w:type="gramEnd"/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lastRenderedPageBreak/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lbranch</w:t>
      </w:r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rbranch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rbranch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</w:t>
      </w:r>
      <w:proofErr w:type="gramStart"/>
      <w:r w:rsidRPr="008F76EB">
        <w:rPr>
          <w:rFonts w:ascii="Consolas" w:hAnsi="Consolas"/>
          <w:color w:val="DD0055"/>
        </w:rPr>
        <w:t>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  <w:proofErr w:type="gramEnd"/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 -v</w:t>
      </w:r>
      <w:proofErr w:type="gramEnd"/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</w:t>
      </w:r>
      <w:proofErr w:type="gramStart"/>
      <w:r w:rsidRPr="00157AAB">
        <w:rPr>
          <w:rFonts w:ascii="Consolas" w:hAnsi="Consolas"/>
          <w:color w:val="DD0055"/>
        </w:rPr>
        <w:t>&gt;)...</w:t>
      </w:r>
      <w:proofErr w:type="gramEnd"/>
      <w:r w:rsidRPr="00157AAB">
        <w:rPr>
          <w:rFonts w:ascii="Consolas" w:hAnsi="Consolas"/>
          <w:color w:val="DD0055"/>
        </w:rPr>
        <w:t>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vv</w:t>
      </w:r>
    </w:p>
    <w:p w14:paraId="2B7168B1" w14:textId="3C093442" w:rsidR="006959BC" w:rsidRDefault="006959B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vv一般比-v多输出一些相关信息。</w:t>
      </w:r>
    </w:p>
    <w:p w14:paraId="4826A856" w14:textId="58D23D85" w:rsidR="00DF074B" w:rsidRPr="00023CB7" w:rsidRDefault="00DF074B" w:rsidP="002C44EC">
      <w:pPr>
        <w:spacing w:after="0"/>
        <w:rPr>
          <w:rFonts w:ascii="Consolas" w:hAnsi="Consolas"/>
          <w:color w:val="DD0055"/>
        </w:rPr>
      </w:pPr>
      <w:r w:rsidRPr="00023CB7">
        <w:rPr>
          <w:rFonts w:ascii="Consolas" w:hAnsi="Consolas"/>
          <w:color w:val="DD0055"/>
        </w:rPr>
        <w:t>git ls-remote origin</w:t>
      </w:r>
    </w:p>
    <w:p w14:paraId="148EECAA" w14:textId="52762E4C" w:rsidR="00DF074B" w:rsidRPr="008F76EB" w:rsidRDefault="00DF074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ref</w:t>
      </w:r>
      <w:r>
        <w:rPr>
          <w:rFonts w:ascii="微软雅黑" w:eastAsia="微软雅黑" w:hAnsi="微软雅黑"/>
          <w:sz w:val="21"/>
          <w:szCs w:val="21"/>
        </w:rPr>
        <w:t>/heads</w:t>
      </w:r>
      <w:r>
        <w:rPr>
          <w:rFonts w:ascii="微软雅黑" w:eastAsia="微软雅黑" w:hAnsi="微软雅黑" w:hint="eastAsia"/>
          <w:sz w:val="21"/>
          <w:szCs w:val="21"/>
        </w:rPr>
        <w:t>信息，和其相关的comm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ID。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ranch</w:t>
      </w:r>
      <w:r w:rsidR="00822E4E">
        <w:rPr>
          <w:rFonts w:ascii="微软雅黑" w:eastAsia="微软雅黑" w:hAnsi="微软雅黑" w:hint="eastAsia"/>
          <w:sz w:val="21"/>
          <w:szCs w:val="21"/>
        </w:rPr>
        <w:t>会显示所有存在的分支历史，对于已经合并融入至其他分支的分支，仍然有branch记录，但是其ref</w:t>
      </w:r>
      <w:r w:rsidR="00822E4E">
        <w:rPr>
          <w:rFonts w:ascii="微软雅黑" w:eastAsia="微软雅黑" w:hAnsi="微软雅黑"/>
          <w:sz w:val="21"/>
          <w:szCs w:val="21"/>
        </w:rPr>
        <w:t>/heads</w:t>
      </w:r>
      <w:r w:rsidR="00822E4E">
        <w:rPr>
          <w:rFonts w:ascii="微软雅黑" w:eastAsia="微软雅黑" w:hAnsi="微软雅黑" w:hint="eastAsia"/>
          <w:sz w:val="21"/>
          <w:szCs w:val="21"/>
        </w:rPr>
        <w:t>信息则不会存在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pull [options] [&lt;repository&gt; [&lt;refspec&gt;…​]]</w:t>
      </w:r>
    </w:p>
    <w:p w14:paraId="6F2790FE" w14:textId="54BB8D1C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  <w:r w:rsidR="004A60A3">
        <w:rPr>
          <w:rFonts w:ascii="微软雅黑" w:eastAsia="微软雅黑" w:hAnsi="微软雅黑" w:hint="eastAsia"/>
          <w:sz w:val="21"/>
          <w:szCs w:val="21"/>
        </w:rPr>
        <w:t>。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3E5CA76E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  <w:r w:rsidR="00713E1F">
        <w:rPr>
          <w:rFonts w:ascii="微软雅黑" w:eastAsia="微软雅黑" w:hAnsi="微软雅黑" w:hint="eastAsia"/>
          <w:sz w:val="21"/>
          <w:szCs w:val="21"/>
        </w:rPr>
        <w:t>，实际上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pull就是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fetch和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merge两个命令的结合</w:t>
      </w:r>
      <w:r w:rsidR="00FF26BF">
        <w:rPr>
          <w:rFonts w:ascii="微软雅黑" w:eastAsia="微软雅黑" w:hAnsi="微软雅黑" w:hint="eastAsia"/>
          <w:sz w:val="21"/>
          <w:szCs w:val="21"/>
        </w:rPr>
        <w:t>（具体参数被自动确定）</w:t>
      </w:r>
      <w:r w:rsidR="00713E1F">
        <w:rPr>
          <w:rFonts w:ascii="微软雅黑" w:eastAsia="微软雅黑" w:hAnsi="微软雅黑" w:hint="eastAsia"/>
          <w:sz w:val="21"/>
          <w:szCs w:val="21"/>
        </w:rPr>
        <w:t>。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ED5EC0">
      <w:pPr>
        <w:pStyle w:val="Heading1"/>
      </w:pPr>
      <w:bookmarkStart w:id="7" w:name="_Toc47118735"/>
      <w:r w:rsidRPr="00A036B8">
        <w:t>8</w:t>
      </w:r>
      <w:r w:rsidR="00224254" w:rsidRPr="00A036B8">
        <w:t xml:space="preserve">. </w:t>
      </w:r>
      <w:r w:rsidR="00224254" w:rsidRPr="00A036B8">
        <w:rPr>
          <w:rFonts w:hint="eastAsia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</w:t>
      </w:r>
      <w:proofErr w:type="gramStart"/>
      <w:r w:rsidRPr="008F76EB">
        <w:rPr>
          <w:rFonts w:ascii="Consolas" w:hAnsi="Consolas"/>
          <w:color w:val="DD0055"/>
        </w:rPr>
        <w:t>origin :refs</w:t>
      </w:r>
      <w:proofErr w:type="gramEnd"/>
      <w:r w:rsidRPr="008F76EB">
        <w:rPr>
          <w:rFonts w:ascii="Consolas" w:hAnsi="Consolas"/>
          <w:color w:val="DD0055"/>
        </w:rPr>
        <w:t>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ED5EC0">
      <w:pPr>
        <w:pStyle w:val="Heading1"/>
      </w:pPr>
      <w:bookmarkStart w:id="8" w:name="_Toc47118736"/>
      <w:r w:rsidRPr="00A036B8">
        <w:t xml:space="preserve">9. </w:t>
      </w:r>
      <w:r w:rsidRPr="00A036B8">
        <w:rPr>
          <w:rFonts w:hint="eastAsia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</w:t>
      </w:r>
      <w:proofErr w:type="gramStart"/>
      <w:r w:rsidR="001D7D67">
        <w:rPr>
          <w:rFonts w:ascii="微软雅黑" w:eastAsia="微软雅黑" w:hAnsi="微软雅黑" w:hint="eastAsia"/>
          <w:sz w:val="21"/>
          <w:szCs w:val="21"/>
        </w:rPr>
        <w:t>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proofErr w:type="gramEnd"/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比如缩略图等；</w:t>
      </w:r>
      <w:proofErr w:type="gramEnd"/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class文件；</w:t>
      </w:r>
      <w:proofErr w:type="gramEnd"/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04EB4DCD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</w:t>
      </w:r>
      <w:r w:rsidR="003C08CB">
        <w:rPr>
          <w:rFonts w:ascii="微软雅黑" w:eastAsia="微软雅黑" w:hAnsi="微软雅黑" w:hint="eastAsia"/>
          <w:sz w:val="21"/>
          <w:szCs w:val="21"/>
          <w:lang w:val="en-US"/>
        </w:rPr>
        <w:t>，但不包括/，即可以表示文件夹或文件，但不是路径</w:t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</w:t>
      </w:r>
      <w:proofErr w:type="gram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但是不忽略 .gitignore</w:t>
      </w:r>
      <w:proofErr w:type="gram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 xml:space="preserve">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</w:r>
      <w:proofErr w:type="gramStart"/>
      <w:r w:rsidRPr="00E719E8">
        <w:rPr>
          <w:rFonts w:ascii="微软雅黑" w:eastAsia="微软雅黑" w:hAnsi="微软雅黑"/>
          <w:sz w:val="21"/>
          <w:szCs w:val="21"/>
          <w:lang w:val="en-US"/>
        </w:rPr>
        <w:t>!.gitignore</w:t>
      </w:r>
      <w:proofErr w:type="gramEnd"/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77B1A10" w:rsidR="004211EB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18A3933C" w14:textId="2EAF05DE" w:rsidR="00241464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③忽略已跟踪或上传文件的相关问题</w:t>
      </w:r>
    </w:p>
    <w:p w14:paraId="0B80D557" w14:textId="25E21ECA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已经上传或跟踪的文件无法被gitignore忽略，至少无法被单独修改gitignore的行为忽略。而单独修改该文件并无视已经跟踪的文件可能会造成以下问题：</w:t>
      </w:r>
    </w:p>
    <w:p w14:paraId="3AAE2C94" w14:textId="20AC2D66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a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如果忽略的是一个文件类型，那么在添加gitignore条目之后创建的该类型文件均不会被跟踪。但如果另一个分支上由于应用gitignore时间节点的不同，跟踪了被原分支忽略的文件。那么原分支和新分支将无法合并，</w:t>
      </w:r>
      <w:proofErr w:type="gramStart"/>
      <w:r>
        <w:rPr>
          <w:rFonts w:ascii="微软雅黑" w:eastAsia="微软雅黑" w:hAnsi="微软雅黑" w:hint="eastAsia"/>
          <w:sz w:val="21"/>
          <w:szCs w:val="21"/>
          <w:lang w:val="en-US"/>
        </w:rPr>
        <w:t>且会报错“</w:t>
      </w:r>
      <w:proofErr w:type="gramEnd"/>
      <w:r>
        <w:rPr>
          <w:rFonts w:ascii="微软雅黑" w:eastAsia="微软雅黑" w:hAnsi="微软雅黑" w:hint="eastAsia"/>
          <w:sz w:val="21"/>
          <w:szCs w:val="21"/>
          <w:lang w:val="en-US"/>
        </w:rPr>
        <w:t>untracked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files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will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be overwritten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”，但在原分支视角下，这些未跟踪文件由于被忽略而根本不会显示。</w:t>
      </w:r>
    </w:p>
    <w:p w14:paraId="08565F5A" w14:textId="42FB68AF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如何删除或同步忽略已跟踪或上传文件？</w:t>
      </w:r>
    </w:p>
    <w:p w14:paraId="41EBDBB7" w14:textId="16F2D1E8" w:rsidR="00C747BC" w:rsidRDefault="007F39ED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使用g</w:t>
      </w:r>
      <w:r>
        <w:rPr>
          <w:rFonts w:ascii="微软雅黑" w:eastAsia="微软雅黑" w:hAnsi="微软雅黑"/>
          <w:sz w:val="21"/>
          <w:szCs w:val="21"/>
          <w:lang w:val="en-US"/>
        </w:rPr>
        <w:t>it rm --cached &lt;file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命令删除该文件，再进行提交和推送，但本地文件不受影响或被删除。</w:t>
      </w:r>
    </w:p>
    <w:p w14:paraId="263CCEEE" w14:textId="05DB586E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ADC30E1" w14:textId="3010C5D9" w:rsidR="004E30B9" w:rsidRPr="001D7D67" w:rsidRDefault="004E30B9" w:rsidP="00ED5EC0">
      <w:pPr>
        <w:pStyle w:val="Heading1"/>
        <w:rPr>
          <w:lang w:val="en-US"/>
        </w:rPr>
      </w:pPr>
      <w:bookmarkStart w:id="9" w:name="_Toc47118737"/>
      <w:r>
        <w:rPr>
          <w:lang w:val="en-US"/>
        </w:rPr>
        <w:t xml:space="preserve">10. </w:t>
      </w:r>
      <w:r>
        <w:rPr>
          <w:rFonts w:hint="eastAsia"/>
          <w:lang w:val="en-US"/>
        </w:rPr>
        <w:t>冲突解决</w:t>
      </w:r>
      <w:bookmarkEnd w:id="9"/>
    </w:p>
    <w:p w14:paraId="761EE32A" w14:textId="67CEAAA7" w:rsidR="00B97E26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手动解决冲突</w:t>
      </w:r>
    </w:p>
    <w:p w14:paraId="7E75C2F3" w14:textId="37285398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4E30B9">
        <w:rPr>
          <w:rFonts w:ascii="微软雅黑" w:eastAsia="微软雅黑" w:hAnsi="微软雅黑" w:hint="eastAsia"/>
          <w:sz w:val="21"/>
          <w:szCs w:val="21"/>
        </w:rPr>
        <w:t>Git用&lt;&lt;&lt;&lt;&lt;&lt;&lt;，=======，&gt;&gt;&gt;&gt;&gt;&gt;&gt;标记出不同分支的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C96B7D">
        <w:rPr>
          <w:rFonts w:ascii="微软雅黑" w:eastAsia="微软雅黑" w:hAnsi="微软雅黑" w:hint="eastAsia"/>
          <w:sz w:val="21"/>
          <w:szCs w:val="21"/>
        </w:rPr>
        <w:t>在所有可文本化的文件中，如下：</w:t>
      </w:r>
    </w:p>
    <w:p w14:paraId="7C98F204" w14:textId="698E7280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&lt;&lt;&lt;&lt;&lt;&lt;&lt; HEAD</w:t>
      </w:r>
    </w:p>
    <w:p w14:paraId="18CB7F4E" w14:textId="08A30D91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本分支的副本</w:t>
      </w:r>
    </w:p>
    <w:p w14:paraId="1533678D" w14:textId="77777777" w:rsidR="004E30B9" w:rsidRPr="00C96B7D" w:rsidRDefault="004E30B9" w:rsidP="00C96B7D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=======</w:t>
      </w:r>
    </w:p>
    <w:p w14:paraId="6AA34AA7" w14:textId="599C7D5E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外来分支的副本</w:t>
      </w:r>
      <w:r w:rsidR="00441B76">
        <w:rPr>
          <w:rFonts w:ascii="微软雅黑" w:eastAsia="微软雅黑" w:hAnsi="微软雅黑" w:hint="eastAsia"/>
          <w:color w:val="C00000"/>
          <w:sz w:val="21"/>
          <w:szCs w:val="21"/>
        </w:rPr>
        <w:t>，是为MERGE_HEAD</w:t>
      </w:r>
    </w:p>
    <w:p w14:paraId="71165C3E" w14:textId="50430CC5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 xml:space="preserve">&gt;&gt;&gt;&gt;&gt;&gt;&gt; </w:t>
      </w:r>
      <w:r w:rsidR="00C96B7D" w:rsidRPr="00C96B7D">
        <w:rPr>
          <w:rFonts w:ascii="微软雅黑" w:eastAsia="微软雅黑" w:hAnsi="微软雅黑"/>
          <w:color w:val="C00000"/>
          <w:sz w:val="21"/>
          <w:szCs w:val="21"/>
        </w:rPr>
        <w:t>xxxxxx</w:t>
      </w:r>
    </w:p>
    <w:p w14:paraId="374DB1BE" w14:textId="385376CE" w:rsidR="00C96B7D" w:rsidRDefault="00C96B7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将上述内容改成想要留存的内容，再保存即可（不要留有</w:t>
      </w:r>
      <w:r>
        <w:rPr>
          <w:rFonts w:ascii="微软雅黑" w:eastAsia="微软雅黑" w:hAnsi="微软雅黑"/>
          <w:sz w:val="21"/>
          <w:szCs w:val="21"/>
        </w:rPr>
        <w:t>&lt;=&gt;</w:t>
      </w:r>
      <w:r>
        <w:rPr>
          <w:rFonts w:ascii="微软雅黑" w:eastAsia="微软雅黑" w:hAnsi="微软雅黑" w:hint="eastAsia"/>
          <w:sz w:val="21"/>
          <w:szCs w:val="21"/>
        </w:rPr>
        <w:t>等符号）。</w:t>
      </w:r>
    </w:p>
    <w:p w14:paraId="18EBC9FB" w14:textId="77777777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1825F6A9" w:rsidR="00DD7513" w:rsidRPr="004E30B9" w:rsidRDefault="00A036B8" w:rsidP="00ED5EC0">
      <w:pPr>
        <w:pStyle w:val="Heading1"/>
      </w:pPr>
      <w:bookmarkStart w:id="10" w:name="_Toc47118738"/>
      <w:r w:rsidRPr="004E30B9">
        <w:t>1</w:t>
      </w:r>
      <w:r w:rsidR="004E30B9" w:rsidRPr="004E30B9">
        <w:t>1</w:t>
      </w:r>
      <w:r w:rsidRPr="004E30B9">
        <w:t xml:space="preserve">. </w:t>
      </w:r>
      <w:r w:rsidR="00DD7513" w:rsidRPr="004E30B9">
        <w:t>GitHub</w:t>
      </w:r>
      <w:r w:rsidR="00DD7513" w:rsidRPr="004E30B9">
        <w:rPr>
          <w:rFonts w:hint="eastAsia"/>
        </w:rPr>
        <w:t>的配置</w:t>
      </w:r>
      <w:bookmarkEnd w:id="10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2"/>
  <w:doNotDisplayPageBoundaries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07BE3"/>
    <w:rsid w:val="00023CB7"/>
    <w:rsid w:val="00045925"/>
    <w:rsid w:val="000470BE"/>
    <w:rsid w:val="00070750"/>
    <w:rsid w:val="0008563D"/>
    <w:rsid w:val="00095168"/>
    <w:rsid w:val="00097599"/>
    <w:rsid w:val="000A0534"/>
    <w:rsid w:val="000A3AA8"/>
    <w:rsid w:val="000A4A39"/>
    <w:rsid w:val="000B3FE9"/>
    <w:rsid w:val="000B5348"/>
    <w:rsid w:val="000D105E"/>
    <w:rsid w:val="000D5510"/>
    <w:rsid w:val="000E4E13"/>
    <w:rsid w:val="000E683D"/>
    <w:rsid w:val="0011034D"/>
    <w:rsid w:val="00147031"/>
    <w:rsid w:val="00151628"/>
    <w:rsid w:val="00155F83"/>
    <w:rsid w:val="00157AAB"/>
    <w:rsid w:val="00167924"/>
    <w:rsid w:val="001A2D36"/>
    <w:rsid w:val="001D7D67"/>
    <w:rsid w:val="002049D0"/>
    <w:rsid w:val="00224254"/>
    <w:rsid w:val="002358A1"/>
    <w:rsid w:val="00241464"/>
    <w:rsid w:val="00247A86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E0A92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B4C61"/>
    <w:rsid w:val="003C08CB"/>
    <w:rsid w:val="003D44D1"/>
    <w:rsid w:val="003F5427"/>
    <w:rsid w:val="00412352"/>
    <w:rsid w:val="00413F90"/>
    <w:rsid w:val="0041544B"/>
    <w:rsid w:val="004211EB"/>
    <w:rsid w:val="00423E25"/>
    <w:rsid w:val="00425610"/>
    <w:rsid w:val="00431110"/>
    <w:rsid w:val="00440912"/>
    <w:rsid w:val="00441B76"/>
    <w:rsid w:val="00445B20"/>
    <w:rsid w:val="0046463F"/>
    <w:rsid w:val="004676B8"/>
    <w:rsid w:val="00474C25"/>
    <w:rsid w:val="00492F67"/>
    <w:rsid w:val="004A3AE6"/>
    <w:rsid w:val="004A60A3"/>
    <w:rsid w:val="004A76EC"/>
    <w:rsid w:val="004C0D2A"/>
    <w:rsid w:val="004D3014"/>
    <w:rsid w:val="004D57DD"/>
    <w:rsid w:val="004E30B9"/>
    <w:rsid w:val="004F1E02"/>
    <w:rsid w:val="004F7008"/>
    <w:rsid w:val="00504712"/>
    <w:rsid w:val="00513743"/>
    <w:rsid w:val="005217C3"/>
    <w:rsid w:val="005257BF"/>
    <w:rsid w:val="0053792D"/>
    <w:rsid w:val="005440B9"/>
    <w:rsid w:val="005441D4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959BC"/>
    <w:rsid w:val="006A5D2D"/>
    <w:rsid w:val="006B47A1"/>
    <w:rsid w:val="006F1BA6"/>
    <w:rsid w:val="006F426C"/>
    <w:rsid w:val="00710FCC"/>
    <w:rsid w:val="00713E1F"/>
    <w:rsid w:val="00717444"/>
    <w:rsid w:val="007434CA"/>
    <w:rsid w:val="007511A7"/>
    <w:rsid w:val="007823EB"/>
    <w:rsid w:val="00782D64"/>
    <w:rsid w:val="00787243"/>
    <w:rsid w:val="00797DBF"/>
    <w:rsid w:val="007A0B45"/>
    <w:rsid w:val="007A3F91"/>
    <w:rsid w:val="007D480F"/>
    <w:rsid w:val="007F138B"/>
    <w:rsid w:val="007F39ED"/>
    <w:rsid w:val="00800F00"/>
    <w:rsid w:val="00803314"/>
    <w:rsid w:val="00822E4E"/>
    <w:rsid w:val="0085018F"/>
    <w:rsid w:val="0085485B"/>
    <w:rsid w:val="00862DAD"/>
    <w:rsid w:val="008727EF"/>
    <w:rsid w:val="008A1048"/>
    <w:rsid w:val="008B0C27"/>
    <w:rsid w:val="008D34DD"/>
    <w:rsid w:val="008E36EB"/>
    <w:rsid w:val="008E59F6"/>
    <w:rsid w:val="008F6CC7"/>
    <w:rsid w:val="008F76EB"/>
    <w:rsid w:val="00953E5F"/>
    <w:rsid w:val="009710F3"/>
    <w:rsid w:val="009A2D92"/>
    <w:rsid w:val="009A3DF4"/>
    <w:rsid w:val="009F00A1"/>
    <w:rsid w:val="00A01B9F"/>
    <w:rsid w:val="00A025F0"/>
    <w:rsid w:val="00A036B8"/>
    <w:rsid w:val="00A20B9C"/>
    <w:rsid w:val="00A22644"/>
    <w:rsid w:val="00A31903"/>
    <w:rsid w:val="00A55A05"/>
    <w:rsid w:val="00A60B4F"/>
    <w:rsid w:val="00A66EBA"/>
    <w:rsid w:val="00A745DF"/>
    <w:rsid w:val="00A8783E"/>
    <w:rsid w:val="00A94CC9"/>
    <w:rsid w:val="00A977E1"/>
    <w:rsid w:val="00AA69C5"/>
    <w:rsid w:val="00AC18C4"/>
    <w:rsid w:val="00AC4188"/>
    <w:rsid w:val="00B0268D"/>
    <w:rsid w:val="00B065CD"/>
    <w:rsid w:val="00B07524"/>
    <w:rsid w:val="00B150DF"/>
    <w:rsid w:val="00B24D0B"/>
    <w:rsid w:val="00B56996"/>
    <w:rsid w:val="00B574C5"/>
    <w:rsid w:val="00B64341"/>
    <w:rsid w:val="00B7756A"/>
    <w:rsid w:val="00B865FB"/>
    <w:rsid w:val="00B97E26"/>
    <w:rsid w:val="00BA2CA8"/>
    <w:rsid w:val="00BD07C7"/>
    <w:rsid w:val="00BE1F28"/>
    <w:rsid w:val="00BE3220"/>
    <w:rsid w:val="00BF5571"/>
    <w:rsid w:val="00C00459"/>
    <w:rsid w:val="00C02ED9"/>
    <w:rsid w:val="00C1098A"/>
    <w:rsid w:val="00C203ED"/>
    <w:rsid w:val="00C2536B"/>
    <w:rsid w:val="00C47394"/>
    <w:rsid w:val="00C73F32"/>
    <w:rsid w:val="00C747BC"/>
    <w:rsid w:val="00C76DD7"/>
    <w:rsid w:val="00C823AB"/>
    <w:rsid w:val="00C93D9E"/>
    <w:rsid w:val="00C96B7D"/>
    <w:rsid w:val="00CA1CEA"/>
    <w:rsid w:val="00CA3218"/>
    <w:rsid w:val="00CA759E"/>
    <w:rsid w:val="00CB7064"/>
    <w:rsid w:val="00CD5216"/>
    <w:rsid w:val="00CF1EA8"/>
    <w:rsid w:val="00D01721"/>
    <w:rsid w:val="00D120DB"/>
    <w:rsid w:val="00D30898"/>
    <w:rsid w:val="00D32FDC"/>
    <w:rsid w:val="00D3591B"/>
    <w:rsid w:val="00D60B2A"/>
    <w:rsid w:val="00D63EFD"/>
    <w:rsid w:val="00D84EE1"/>
    <w:rsid w:val="00D876DB"/>
    <w:rsid w:val="00DB324A"/>
    <w:rsid w:val="00DC4296"/>
    <w:rsid w:val="00DD0A2D"/>
    <w:rsid w:val="00DD7513"/>
    <w:rsid w:val="00DF074B"/>
    <w:rsid w:val="00DF6000"/>
    <w:rsid w:val="00E11753"/>
    <w:rsid w:val="00E23DBF"/>
    <w:rsid w:val="00E40027"/>
    <w:rsid w:val="00E46CF5"/>
    <w:rsid w:val="00E5456F"/>
    <w:rsid w:val="00E6798B"/>
    <w:rsid w:val="00E67A0E"/>
    <w:rsid w:val="00E719E8"/>
    <w:rsid w:val="00E75459"/>
    <w:rsid w:val="00EC3677"/>
    <w:rsid w:val="00EC5D8E"/>
    <w:rsid w:val="00ED0A51"/>
    <w:rsid w:val="00ED5EC0"/>
    <w:rsid w:val="00EE290A"/>
    <w:rsid w:val="00F063B5"/>
    <w:rsid w:val="00F22EC5"/>
    <w:rsid w:val="00F27D61"/>
    <w:rsid w:val="00F3679F"/>
    <w:rsid w:val="00FA7AB5"/>
    <w:rsid w:val="00FC5295"/>
    <w:rsid w:val="00FE6DB1"/>
    <w:rsid w:val="00FF26BF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EC0"/>
    <w:pPr>
      <w:keepNext/>
      <w:keepLines/>
      <w:spacing w:after="0"/>
      <w:outlineLvl w:val="0"/>
    </w:pPr>
    <w:rPr>
      <w:rFonts w:ascii="微软雅黑" w:eastAsia="微软雅黑" w:hAnsi="微软雅黑" w:cstheme="majorBid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0B9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EC0"/>
    <w:rPr>
      <w:rFonts w:ascii="微软雅黑" w:eastAsia="微软雅黑" w:hAnsi="微软雅黑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30B9"/>
    <w:rPr>
      <w:rFonts w:ascii="微软雅黑" w:eastAsia="微软雅黑" w:hAnsi="微软雅黑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5E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055-24B8-4C1E-8351-53A4FA3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12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288</cp:revision>
  <dcterms:created xsi:type="dcterms:W3CDTF">2019-10-08T12:31:00Z</dcterms:created>
  <dcterms:modified xsi:type="dcterms:W3CDTF">2020-08-01T18:03:00Z</dcterms:modified>
</cp:coreProperties>
</file>